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2CE7" w14:textId="77777777" w:rsidR="00B04204" w:rsidRPr="00AB558E" w:rsidRDefault="00B04204" w:rsidP="00986984">
      <w:pPr>
        <w:rPr>
          <w:rFonts w:ascii="ＭＳ 明朝" w:hAnsi="ＭＳ 明朝"/>
        </w:rPr>
      </w:pPr>
      <w:r w:rsidRPr="00AB558E">
        <w:rPr>
          <w:rFonts w:ascii="ＭＳ 明朝" w:hAnsi="ＭＳ 明朝" w:hint="eastAsia"/>
        </w:rPr>
        <w:t>様式第</w:t>
      </w:r>
      <w:r w:rsidR="00986984" w:rsidRPr="00AB558E">
        <w:rPr>
          <w:rFonts w:ascii="ＭＳ 明朝" w:hAnsi="ＭＳ 明朝" w:hint="eastAsia"/>
        </w:rPr>
        <w:t>66</w:t>
      </w:r>
      <w:r w:rsidRPr="00AB558E">
        <w:rPr>
          <w:rFonts w:ascii="ＭＳ 明朝" w:hAnsi="ＭＳ 明朝" w:hint="eastAsia"/>
        </w:rPr>
        <w:t>（第</w:t>
      </w:r>
      <w:r w:rsidR="00986984" w:rsidRPr="00AB558E">
        <w:rPr>
          <w:rFonts w:ascii="ＭＳ 明朝" w:hAnsi="ＭＳ 明朝" w:hint="eastAsia"/>
        </w:rPr>
        <w:t>54</w:t>
      </w:r>
      <w:r w:rsidRPr="00AB558E">
        <w:rPr>
          <w:rFonts w:ascii="ＭＳ 明朝" w:hAnsi="ＭＳ 明朝" w:hint="eastAsia"/>
        </w:rPr>
        <w:t>条関係）</w:t>
      </w:r>
    </w:p>
    <w:p w14:paraId="005A77F5" w14:textId="77777777" w:rsidR="00B04204" w:rsidRDefault="00B04204" w:rsidP="00986984"/>
    <w:p w14:paraId="29B8A3E8" w14:textId="77777777" w:rsidR="00E10497" w:rsidRDefault="00E10497" w:rsidP="00986984"/>
    <w:p w14:paraId="2B74D413" w14:textId="77777777" w:rsidR="00B04204" w:rsidRPr="00986984" w:rsidRDefault="00B04204" w:rsidP="002A6B71">
      <w:pPr>
        <w:jc w:val="center"/>
        <w:rPr>
          <w:sz w:val="24"/>
        </w:rPr>
      </w:pPr>
      <w:r w:rsidRPr="00986984">
        <w:rPr>
          <w:rFonts w:hint="eastAsia"/>
          <w:sz w:val="24"/>
        </w:rPr>
        <w:t>計</w:t>
      </w:r>
      <w:r w:rsidR="0013383C">
        <w:rPr>
          <w:rFonts w:hint="eastAsia"/>
          <w:sz w:val="24"/>
        </w:rPr>
        <w:t xml:space="preserve"> </w:t>
      </w:r>
      <w:r w:rsidRPr="00986984">
        <w:rPr>
          <w:rFonts w:hint="eastAsia"/>
          <w:sz w:val="24"/>
        </w:rPr>
        <w:t>量</w:t>
      </w:r>
      <w:r w:rsidR="0013383C">
        <w:rPr>
          <w:rFonts w:hint="eastAsia"/>
          <w:sz w:val="24"/>
        </w:rPr>
        <w:t xml:space="preserve"> </w:t>
      </w:r>
      <w:r w:rsidRPr="00986984">
        <w:rPr>
          <w:rFonts w:hint="eastAsia"/>
          <w:sz w:val="24"/>
        </w:rPr>
        <w:t>士</w:t>
      </w:r>
      <w:r w:rsidR="0013383C">
        <w:rPr>
          <w:rFonts w:hint="eastAsia"/>
          <w:sz w:val="24"/>
        </w:rPr>
        <w:t xml:space="preserve"> </w:t>
      </w:r>
      <w:r w:rsidRPr="00986984">
        <w:rPr>
          <w:rFonts w:hint="eastAsia"/>
          <w:sz w:val="24"/>
        </w:rPr>
        <w:t>登</w:t>
      </w:r>
      <w:r w:rsidR="0013383C">
        <w:rPr>
          <w:rFonts w:hint="eastAsia"/>
          <w:sz w:val="24"/>
        </w:rPr>
        <w:t xml:space="preserve"> </w:t>
      </w:r>
      <w:r w:rsidRPr="00986984">
        <w:rPr>
          <w:rFonts w:hint="eastAsia"/>
          <w:sz w:val="24"/>
        </w:rPr>
        <w:t>録</w:t>
      </w:r>
      <w:r w:rsidR="0013383C">
        <w:rPr>
          <w:rFonts w:hint="eastAsia"/>
          <w:sz w:val="24"/>
        </w:rPr>
        <w:t xml:space="preserve"> </w:t>
      </w:r>
      <w:r w:rsidRPr="00986984">
        <w:rPr>
          <w:rFonts w:hint="eastAsia"/>
          <w:sz w:val="24"/>
        </w:rPr>
        <w:t>申</w:t>
      </w:r>
      <w:r w:rsidR="0013383C">
        <w:rPr>
          <w:rFonts w:hint="eastAsia"/>
          <w:sz w:val="24"/>
        </w:rPr>
        <w:t xml:space="preserve"> </w:t>
      </w:r>
      <w:r w:rsidRPr="00986984">
        <w:rPr>
          <w:rFonts w:hint="eastAsia"/>
          <w:sz w:val="24"/>
        </w:rPr>
        <w:t>請</w:t>
      </w:r>
      <w:r w:rsidR="0013383C">
        <w:rPr>
          <w:rFonts w:hint="eastAsia"/>
          <w:sz w:val="24"/>
        </w:rPr>
        <w:t xml:space="preserve"> </w:t>
      </w:r>
      <w:r w:rsidRPr="00986984">
        <w:rPr>
          <w:rFonts w:hint="eastAsia"/>
          <w:sz w:val="24"/>
        </w:rPr>
        <w:t>書</w:t>
      </w:r>
    </w:p>
    <w:p w14:paraId="3BF8A822" w14:textId="77777777" w:rsidR="00B04204" w:rsidRDefault="00B04204" w:rsidP="00986984"/>
    <w:p w14:paraId="4D56E1EA" w14:textId="77777777" w:rsidR="00E10497" w:rsidRDefault="00E10497" w:rsidP="00986984"/>
    <w:tbl>
      <w:tblPr>
        <w:tblW w:w="0" w:type="auto"/>
        <w:tblInd w:w="442" w:type="dxa"/>
        <w:tblLayout w:type="fixed"/>
        <w:tblCellMar>
          <w:left w:w="56" w:type="dxa"/>
          <w:right w:w="56" w:type="dxa"/>
        </w:tblCellMar>
        <w:tblLook w:val="0000" w:firstRow="0" w:lastRow="0" w:firstColumn="0" w:lastColumn="0" w:noHBand="0" w:noVBand="0"/>
      </w:tblPr>
      <w:tblGrid>
        <w:gridCol w:w="975"/>
      </w:tblGrid>
      <w:tr w:rsidR="00884ABF" w:rsidRPr="00986984" w14:paraId="560FB425" w14:textId="77777777" w:rsidTr="00F21499">
        <w:trPr>
          <w:trHeight w:val="1111"/>
        </w:trPr>
        <w:tc>
          <w:tcPr>
            <w:tcW w:w="975" w:type="dxa"/>
            <w:tcBorders>
              <w:top w:val="single" w:sz="4" w:space="0" w:color="auto"/>
              <w:left w:val="single" w:sz="4" w:space="0" w:color="auto"/>
              <w:bottom w:val="single" w:sz="4" w:space="0" w:color="auto"/>
              <w:right w:val="single" w:sz="4" w:space="0" w:color="auto"/>
            </w:tcBorders>
            <w:vAlign w:val="center"/>
          </w:tcPr>
          <w:p w14:paraId="1925A560" w14:textId="77777777" w:rsidR="00884ABF" w:rsidRPr="00986984" w:rsidRDefault="00884ABF" w:rsidP="00CA4BA9">
            <w:pPr>
              <w:jc w:val="center"/>
            </w:pPr>
            <w:r w:rsidRPr="00986984">
              <w:rPr>
                <w:rFonts w:hint="eastAsia"/>
              </w:rPr>
              <w:t>収入</w:t>
            </w:r>
          </w:p>
          <w:p w14:paraId="544625C5" w14:textId="77777777" w:rsidR="00884ABF" w:rsidRPr="00986984" w:rsidRDefault="00884ABF" w:rsidP="00CA4BA9">
            <w:pPr>
              <w:jc w:val="center"/>
            </w:pPr>
          </w:p>
          <w:p w14:paraId="2223E4DD" w14:textId="77777777" w:rsidR="00884ABF" w:rsidRPr="00986984" w:rsidRDefault="00884ABF" w:rsidP="00CA4BA9">
            <w:pPr>
              <w:jc w:val="center"/>
            </w:pPr>
            <w:r w:rsidRPr="00986984">
              <w:rPr>
                <w:rFonts w:hint="eastAsia"/>
              </w:rPr>
              <w:t>印紙</w:t>
            </w:r>
          </w:p>
        </w:tc>
      </w:tr>
    </w:tbl>
    <w:p w14:paraId="337EE2AF" w14:textId="77777777" w:rsidR="00986984" w:rsidRDefault="00986984" w:rsidP="00986984"/>
    <w:p w14:paraId="25CB14FD" w14:textId="77777777" w:rsidR="00B04204" w:rsidRPr="00986984" w:rsidRDefault="002D2879" w:rsidP="00645DD0">
      <w:pPr>
        <w:spacing w:line="300" w:lineRule="exact"/>
        <w:jc w:val="right"/>
      </w:pPr>
      <w:r>
        <w:rPr>
          <w:rFonts w:hint="eastAsia"/>
        </w:rPr>
        <w:t>令和</w:t>
      </w:r>
      <w:r w:rsidR="00C55173">
        <w:rPr>
          <w:rFonts w:hint="eastAsia"/>
        </w:rPr>
        <w:t xml:space="preserve">　　</w:t>
      </w:r>
      <w:r w:rsidR="00B04204" w:rsidRPr="00986984">
        <w:rPr>
          <w:rFonts w:hint="eastAsia"/>
        </w:rPr>
        <w:t>年</w:t>
      </w:r>
      <w:r w:rsidR="00C55173">
        <w:rPr>
          <w:rFonts w:hint="eastAsia"/>
        </w:rPr>
        <w:t xml:space="preserve">　　</w:t>
      </w:r>
      <w:r w:rsidR="00B04204" w:rsidRPr="00986984">
        <w:rPr>
          <w:rFonts w:hint="eastAsia"/>
        </w:rPr>
        <w:t>月</w:t>
      </w:r>
      <w:r w:rsidR="00C55173">
        <w:rPr>
          <w:rFonts w:hint="eastAsia"/>
        </w:rPr>
        <w:t xml:space="preserve">　　</w:t>
      </w:r>
      <w:r w:rsidR="00B04204" w:rsidRPr="00986984">
        <w:rPr>
          <w:rFonts w:hint="eastAsia"/>
        </w:rPr>
        <w:t>日</w:t>
      </w:r>
    </w:p>
    <w:p w14:paraId="7AF0F756" w14:textId="77777777" w:rsidR="00986984" w:rsidRPr="002D2879" w:rsidRDefault="00986984" w:rsidP="00645DD0">
      <w:pPr>
        <w:spacing w:line="300" w:lineRule="exact"/>
      </w:pPr>
    </w:p>
    <w:p w14:paraId="094D9EBF" w14:textId="77777777" w:rsidR="00B04204" w:rsidRPr="00986984" w:rsidRDefault="00B04204" w:rsidP="00645DD0">
      <w:pPr>
        <w:spacing w:line="300" w:lineRule="exact"/>
      </w:pPr>
      <w:r w:rsidRPr="00986984">
        <w:rPr>
          <w:rFonts w:hint="eastAsia"/>
        </w:rPr>
        <w:t xml:space="preserve">　経済産業大臣　殿</w:t>
      </w:r>
    </w:p>
    <w:p w14:paraId="01CFCCA6" w14:textId="77777777" w:rsidR="00B04204" w:rsidRDefault="00B04204" w:rsidP="00645DD0">
      <w:pPr>
        <w:spacing w:line="300" w:lineRule="exact"/>
      </w:pPr>
    </w:p>
    <w:p w14:paraId="1BEAA5D1" w14:textId="77777777" w:rsidR="00986984" w:rsidRPr="00986984" w:rsidRDefault="00986984" w:rsidP="00645DD0">
      <w:pPr>
        <w:spacing w:line="300" w:lineRule="exact"/>
      </w:pPr>
    </w:p>
    <w:p w14:paraId="13E80E89" w14:textId="77777777" w:rsidR="00E10497" w:rsidRDefault="00986984" w:rsidP="00645DD0">
      <w:pPr>
        <w:spacing w:afterLines="50" w:after="120" w:line="300" w:lineRule="exact"/>
      </w:pPr>
      <w:r>
        <w:rPr>
          <w:rFonts w:hint="eastAsia"/>
        </w:rPr>
        <w:t xml:space="preserve">　　　　　　　　　　　　　　　　</w:t>
      </w:r>
      <w:r w:rsidR="00B04204" w:rsidRPr="00986984">
        <w:rPr>
          <w:rFonts w:hint="eastAsia"/>
        </w:rPr>
        <w:t>申請者　住所</w:t>
      </w:r>
      <w:r w:rsidR="00B41470" w:rsidRPr="00986984">
        <w:rPr>
          <w:rFonts w:hint="eastAsia"/>
        </w:rPr>
        <w:t xml:space="preserve">　</w:t>
      </w:r>
    </w:p>
    <w:p w14:paraId="48824C73" w14:textId="77777777" w:rsidR="00B04204" w:rsidRPr="00986984" w:rsidRDefault="00986984" w:rsidP="00645DD0">
      <w:pPr>
        <w:spacing w:line="300" w:lineRule="exact"/>
      </w:pPr>
      <w:r>
        <w:rPr>
          <w:rFonts w:hint="eastAsia"/>
        </w:rPr>
        <w:t xml:space="preserve">　　　　　　　　　　　　　　　　　　　　</w:t>
      </w:r>
      <w:r w:rsidR="00B04204" w:rsidRPr="00986984">
        <w:rPr>
          <w:rFonts w:hint="eastAsia"/>
        </w:rPr>
        <w:t>氏名</w:t>
      </w:r>
      <w:r w:rsidR="00B41470" w:rsidRPr="00986984">
        <w:rPr>
          <w:rFonts w:hint="eastAsia"/>
        </w:rPr>
        <w:t xml:space="preserve">　</w:t>
      </w:r>
    </w:p>
    <w:p w14:paraId="49BBB7D6" w14:textId="77777777" w:rsidR="00B04204" w:rsidRPr="00986984" w:rsidRDefault="00B04204" w:rsidP="00645DD0">
      <w:pPr>
        <w:spacing w:line="300" w:lineRule="exact"/>
      </w:pPr>
    </w:p>
    <w:p w14:paraId="41886156" w14:textId="77777777" w:rsidR="00B04204" w:rsidRPr="00986984" w:rsidRDefault="00B04204" w:rsidP="00645DD0">
      <w:pPr>
        <w:spacing w:line="300" w:lineRule="exact"/>
      </w:pPr>
    </w:p>
    <w:p w14:paraId="280AFCDB" w14:textId="77777777" w:rsidR="00B04204" w:rsidRPr="00986984" w:rsidRDefault="00B04204" w:rsidP="00645DD0">
      <w:pPr>
        <w:spacing w:line="300" w:lineRule="exact"/>
      </w:pPr>
      <w:r w:rsidRPr="00986984">
        <w:rPr>
          <w:rFonts w:hint="eastAsia"/>
        </w:rPr>
        <w:t xml:space="preserve">　次のとおり、計量士の登録を受けたいので、申請します。</w:t>
      </w:r>
    </w:p>
    <w:p w14:paraId="48932484" w14:textId="77777777" w:rsidR="00B04204" w:rsidRPr="00986984" w:rsidRDefault="00B04204" w:rsidP="00645DD0">
      <w:pPr>
        <w:spacing w:line="300" w:lineRule="exact"/>
      </w:pPr>
    </w:p>
    <w:p w14:paraId="4FECB651" w14:textId="77777777" w:rsidR="00B04204" w:rsidRPr="00986984" w:rsidRDefault="00B04204" w:rsidP="00645DD0">
      <w:pPr>
        <w:spacing w:line="300" w:lineRule="exact"/>
      </w:pPr>
      <w:r w:rsidRPr="00986984">
        <w:rPr>
          <w:rFonts w:hint="eastAsia"/>
        </w:rPr>
        <w:t xml:space="preserve">１　</w:t>
      </w:r>
      <w:r w:rsidRPr="009C51C1">
        <w:rPr>
          <w:rFonts w:hint="eastAsia"/>
          <w:spacing w:val="105"/>
          <w:kern w:val="0"/>
          <w:fitText w:val="1890" w:id="57407746"/>
        </w:rPr>
        <w:t>登録の区</w:t>
      </w:r>
      <w:r w:rsidRPr="009C51C1">
        <w:rPr>
          <w:rFonts w:hint="eastAsia"/>
          <w:kern w:val="0"/>
          <w:fitText w:val="1890" w:id="57407746"/>
        </w:rPr>
        <w:t>分</w:t>
      </w:r>
      <w:r w:rsidR="00570A34">
        <w:rPr>
          <w:rFonts w:hint="eastAsia"/>
        </w:rPr>
        <w:t xml:space="preserve">　</w:t>
      </w:r>
      <w:r w:rsidR="00E10497">
        <w:rPr>
          <w:rFonts w:hint="eastAsia"/>
        </w:rPr>
        <w:t xml:space="preserve">　</w:t>
      </w:r>
      <w:r w:rsidRPr="00986984">
        <w:rPr>
          <w:rFonts w:hint="eastAsia"/>
        </w:rPr>
        <w:t>別紙のとおり</w:t>
      </w:r>
    </w:p>
    <w:p w14:paraId="471B1D83" w14:textId="77777777" w:rsidR="00B04204" w:rsidRPr="00986984" w:rsidRDefault="00B04204" w:rsidP="00645DD0">
      <w:pPr>
        <w:spacing w:line="300" w:lineRule="exact"/>
      </w:pPr>
      <w:r w:rsidRPr="00986984">
        <w:rPr>
          <w:rFonts w:hint="eastAsia"/>
        </w:rPr>
        <w:t xml:space="preserve">２　</w:t>
      </w:r>
      <w:r w:rsidRPr="009C51C1">
        <w:rPr>
          <w:rFonts w:hint="eastAsia"/>
          <w:spacing w:val="175"/>
          <w:kern w:val="0"/>
          <w:fitText w:val="1890" w:id="57407748"/>
        </w:rPr>
        <w:t>生年月</w:t>
      </w:r>
      <w:r w:rsidRPr="009C51C1">
        <w:rPr>
          <w:rFonts w:hint="eastAsia"/>
          <w:kern w:val="0"/>
          <w:fitText w:val="1890" w:id="57407748"/>
        </w:rPr>
        <w:t>日</w:t>
      </w:r>
      <w:r w:rsidRPr="00986984">
        <w:rPr>
          <w:rFonts w:hint="eastAsia"/>
        </w:rPr>
        <w:t xml:space="preserve">　</w:t>
      </w:r>
      <w:r w:rsidR="00E10497">
        <w:rPr>
          <w:rFonts w:hint="eastAsia"/>
        </w:rPr>
        <w:t xml:space="preserve">　</w:t>
      </w:r>
      <w:r w:rsidRPr="00986984">
        <w:rPr>
          <w:rFonts w:hint="eastAsia"/>
        </w:rPr>
        <w:t>別紙のとおり</w:t>
      </w:r>
    </w:p>
    <w:p w14:paraId="76480D7E" w14:textId="77777777" w:rsidR="00B04204" w:rsidRPr="00986984" w:rsidRDefault="00B04204" w:rsidP="00645DD0">
      <w:pPr>
        <w:spacing w:line="300" w:lineRule="exact"/>
      </w:pPr>
      <w:r w:rsidRPr="00986984">
        <w:rPr>
          <w:rFonts w:hint="eastAsia"/>
        </w:rPr>
        <w:t xml:space="preserve">３　最終学歴及び勤務先　</w:t>
      </w:r>
      <w:r w:rsidR="00E10497">
        <w:rPr>
          <w:rFonts w:hint="eastAsia"/>
        </w:rPr>
        <w:t xml:space="preserve">　</w:t>
      </w:r>
      <w:r w:rsidRPr="00986984">
        <w:rPr>
          <w:rFonts w:hint="eastAsia"/>
        </w:rPr>
        <w:t>別紙のとおり</w:t>
      </w:r>
    </w:p>
    <w:p w14:paraId="453A91FC" w14:textId="77777777" w:rsidR="00E10497" w:rsidRDefault="00B04204" w:rsidP="00645DD0">
      <w:pPr>
        <w:spacing w:line="300" w:lineRule="exact"/>
      </w:pPr>
      <w:r w:rsidRPr="00986984">
        <w:rPr>
          <w:rFonts w:hint="eastAsia"/>
        </w:rPr>
        <w:t>４　計量士国家試験に合格した者にあっては、合格年月日及び合格証書番号</w:t>
      </w:r>
    </w:p>
    <w:p w14:paraId="72FF4A15" w14:textId="77777777" w:rsidR="00B04204" w:rsidRPr="00986984" w:rsidRDefault="00E10497" w:rsidP="00645DD0">
      <w:pPr>
        <w:spacing w:line="300" w:lineRule="exact"/>
      </w:pPr>
      <w:r>
        <w:rPr>
          <w:rFonts w:hint="eastAsia"/>
        </w:rPr>
        <w:t xml:space="preserve">　　</w:t>
      </w:r>
      <w:r w:rsidR="00B04204" w:rsidRPr="00986984">
        <w:rPr>
          <w:rFonts w:hint="eastAsia"/>
        </w:rPr>
        <w:t xml:space="preserve">　別紙のとおり</w:t>
      </w:r>
    </w:p>
    <w:p w14:paraId="46CA0A27" w14:textId="77777777" w:rsidR="00E10497" w:rsidRDefault="00B04204" w:rsidP="00645DD0">
      <w:pPr>
        <w:spacing w:line="300" w:lineRule="exact"/>
        <w:ind w:left="210" w:hangingChars="100" w:hanging="210"/>
      </w:pPr>
      <w:r w:rsidRPr="00986984">
        <w:rPr>
          <w:rFonts w:hint="eastAsia"/>
        </w:rPr>
        <w:t>５　計量法第</w:t>
      </w:r>
      <w:r w:rsidR="008C225B" w:rsidRPr="00986984">
        <w:rPr>
          <w:rFonts w:hint="eastAsia"/>
        </w:rPr>
        <w:t>１２２</w:t>
      </w:r>
      <w:r w:rsidR="00B41470" w:rsidRPr="00986984">
        <w:rPr>
          <w:rFonts w:hint="eastAsia"/>
        </w:rPr>
        <w:t>条第２項第２号の規定により計量行政審議会が認定し</w:t>
      </w:r>
      <w:r w:rsidRPr="00986984">
        <w:rPr>
          <w:rFonts w:hint="eastAsia"/>
        </w:rPr>
        <w:t>た者にあっては、認定年月日及び認定証番号</w:t>
      </w:r>
    </w:p>
    <w:p w14:paraId="4FF46431" w14:textId="77777777" w:rsidR="00B04204" w:rsidRPr="00986984" w:rsidRDefault="00E10497" w:rsidP="00645DD0">
      <w:pPr>
        <w:spacing w:line="300" w:lineRule="exact"/>
        <w:ind w:left="210" w:hangingChars="100" w:hanging="210"/>
      </w:pPr>
      <w:r>
        <w:rPr>
          <w:rFonts w:hint="eastAsia"/>
        </w:rPr>
        <w:t xml:space="preserve">　　</w:t>
      </w:r>
      <w:r w:rsidR="00B04204" w:rsidRPr="00986984">
        <w:rPr>
          <w:rFonts w:hint="eastAsia"/>
        </w:rPr>
        <w:t xml:space="preserve">　別紙のとおり</w:t>
      </w:r>
    </w:p>
    <w:p w14:paraId="6DB48676" w14:textId="77777777" w:rsidR="00B04204" w:rsidRDefault="00B04204" w:rsidP="00645DD0">
      <w:pPr>
        <w:spacing w:line="300" w:lineRule="exact"/>
        <w:ind w:left="210" w:hangingChars="100" w:hanging="210"/>
      </w:pPr>
      <w:r w:rsidRPr="00986984">
        <w:rPr>
          <w:rFonts w:hint="eastAsia"/>
        </w:rPr>
        <w:t>６</w:t>
      </w:r>
      <w:r w:rsidR="00B41470" w:rsidRPr="00986984">
        <w:rPr>
          <w:rFonts w:hint="eastAsia"/>
        </w:rPr>
        <w:t xml:space="preserve">　一般計量士の登録を受けようとする者にあっては計量に関する実務</w:t>
      </w:r>
      <w:r w:rsidRPr="00986984">
        <w:rPr>
          <w:rFonts w:hint="eastAsia"/>
        </w:rPr>
        <w:t>に従事した期間及びその実務の内容、環境計量士（濃度関係）又は環境計量士（騒音・振動関係）の登録を受けようとする者（環境計量講習（濃度関係）又は環境計量講習（騒音・振動関係）を修了した者を除く｡）にあっては､環境計量（濃度関係）又は環境計量（騒音・振動関係）に関する実務に従事した期間及びその実務の内容</w:t>
      </w:r>
    </w:p>
    <w:p w14:paraId="419754D4" w14:textId="77777777" w:rsidR="00645DD0" w:rsidRPr="00986984" w:rsidRDefault="00645DD0" w:rsidP="00645DD0">
      <w:pPr>
        <w:spacing w:line="300" w:lineRule="exact"/>
        <w:ind w:left="210" w:hangingChars="100" w:hanging="210"/>
      </w:pPr>
    </w:p>
    <w:p w14:paraId="659E1B82" w14:textId="77777777" w:rsidR="002A6B71" w:rsidRDefault="002A6B71" w:rsidP="00645DD0">
      <w:pPr>
        <w:spacing w:line="300" w:lineRule="exact"/>
        <w:jc w:val="center"/>
      </w:pPr>
      <w:r>
        <w:rPr>
          <w:rFonts w:hint="eastAsia"/>
        </w:rPr>
        <w:t>年　　月　　日　～　　　　　年　　月　　日　（　　年　　カ月）</w:t>
      </w:r>
    </w:p>
    <w:p w14:paraId="7D9249E7" w14:textId="77777777" w:rsidR="000C6D97" w:rsidRPr="00C671E6" w:rsidRDefault="002A6B71" w:rsidP="00645DD0">
      <w:pPr>
        <w:spacing w:line="300" w:lineRule="exact"/>
      </w:pPr>
      <w:bookmarkStart w:id="0" w:name="_Hlk115357355"/>
      <w:r>
        <w:rPr>
          <w:rFonts w:hint="eastAsia"/>
        </w:rPr>
        <w:t xml:space="preserve">７　</w:t>
      </w:r>
      <w:r w:rsidRPr="00C671E6">
        <w:rPr>
          <w:rFonts w:hint="eastAsia"/>
          <w:spacing w:val="35"/>
          <w:kern w:val="0"/>
          <w:fitText w:val="1890" w:id="-1444163072"/>
        </w:rPr>
        <w:t>旧姓併記の有</w:t>
      </w:r>
      <w:r w:rsidRPr="00C671E6">
        <w:rPr>
          <w:rFonts w:hint="eastAsia"/>
          <w:kern w:val="0"/>
          <w:fitText w:val="1890" w:id="-1444163072"/>
        </w:rPr>
        <w:t>無</w:t>
      </w:r>
      <w:r w:rsidR="00C671E6">
        <w:rPr>
          <w:rFonts w:hint="eastAsia"/>
        </w:rPr>
        <w:t xml:space="preserve">　　</w:t>
      </w:r>
      <w:r>
        <w:rPr>
          <w:rFonts w:hint="eastAsia"/>
        </w:rPr>
        <w:t>有　・　無</w:t>
      </w:r>
    </w:p>
    <w:bookmarkEnd w:id="0"/>
    <w:p w14:paraId="702A1089" w14:textId="77777777" w:rsidR="00C671E6" w:rsidRPr="00645DD0" w:rsidRDefault="00C671E6" w:rsidP="00645DD0">
      <w:pPr>
        <w:spacing w:line="300" w:lineRule="exact"/>
      </w:pPr>
    </w:p>
    <w:p w14:paraId="18C94E16" w14:textId="77777777" w:rsidR="00C671E6" w:rsidRPr="00986984" w:rsidRDefault="00C671E6" w:rsidP="00645DD0">
      <w:pPr>
        <w:spacing w:line="300" w:lineRule="exact"/>
      </w:pPr>
    </w:p>
    <w:p w14:paraId="7DC54E45" w14:textId="77777777" w:rsidR="000C6D97" w:rsidRPr="00986984" w:rsidRDefault="000C6D97" w:rsidP="00645DD0">
      <w:pPr>
        <w:spacing w:line="300" w:lineRule="exact"/>
      </w:pPr>
      <w:r w:rsidRPr="00986984">
        <w:rPr>
          <w:rFonts w:hint="eastAsia"/>
        </w:rPr>
        <w:t>備考</w:t>
      </w:r>
    </w:p>
    <w:p w14:paraId="1558BAAF" w14:textId="77777777" w:rsidR="000C6D97" w:rsidRPr="00986984" w:rsidRDefault="000C6D97" w:rsidP="00645DD0">
      <w:pPr>
        <w:spacing w:line="300" w:lineRule="exact"/>
        <w:ind w:left="420" w:hangingChars="200" w:hanging="420"/>
      </w:pPr>
      <w:r w:rsidRPr="00986984">
        <w:rPr>
          <w:rFonts w:hint="eastAsia"/>
        </w:rPr>
        <w:t xml:space="preserve">　１　用紙の大きさは、日本</w:t>
      </w:r>
      <w:r w:rsidR="00C671E6">
        <w:rPr>
          <w:rFonts w:hint="eastAsia"/>
        </w:rPr>
        <w:t>産業</w:t>
      </w:r>
      <w:r w:rsidRPr="00986984">
        <w:rPr>
          <w:rFonts w:hint="eastAsia"/>
        </w:rPr>
        <w:t>規格Ａ４とすること。</w:t>
      </w:r>
    </w:p>
    <w:p w14:paraId="07FE8ABE" w14:textId="77777777" w:rsidR="00B04204" w:rsidRDefault="000C6D97" w:rsidP="00645DD0">
      <w:pPr>
        <w:spacing w:line="300" w:lineRule="exact"/>
        <w:ind w:left="420" w:hangingChars="200" w:hanging="420"/>
      </w:pPr>
      <w:r w:rsidRPr="00986984">
        <w:rPr>
          <w:rFonts w:hint="eastAsia"/>
        </w:rPr>
        <w:t xml:space="preserve">　２　申請書には、登録免許税の領収証書又は当該登録免許税の額に相当する額の収入印紙をはること（登録免許税の領収証書にあっては、申請書の裏面にはること</w:t>
      </w:r>
      <w:r w:rsidR="006F7EFF">
        <w:rPr>
          <w:rFonts w:hint="eastAsia"/>
        </w:rPr>
        <w:t>。</w:t>
      </w:r>
      <w:r w:rsidRPr="00986984">
        <w:rPr>
          <w:rFonts w:hint="eastAsia"/>
        </w:rPr>
        <w:t>）。</w:t>
      </w:r>
    </w:p>
    <w:p w14:paraId="4B1D5338" w14:textId="77777777" w:rsidR="00AB558E" w:rsidRPr="00986984" w:rsidRDefault="00AB558E" w:rsidP="00645DD0">
      <w:pPr>
        <w:spacing w:line="300" w:lineRule="exact"/>
        <w:ind w:left="420" w:hangingChars="200" w:hanging="420"/>
      </w:pPr>
      <w:r>
        <w:rPr>
          <w:rFonts w:hint="eastAsia"/>
        </w:rPr>
        <w:t xml:space="preserve">　３　旧姓併記を希望する場合は、別紙様式の氏名欄に、「現姓（旧姓）　名前」と記載すること。</w:t>
      </w:r>
    </w:p>
    <w:sectPr w:rsidR="00AB558E" w:rsidRPr="00986984" w:rsidSect="00B46B73">
      <w:pgSz w:w="11906" w:h="16838"/>
      <w:pgMar w:top="1134" w:right="1701" w:bottom="85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FC8D" w14:textId="77777777" w:rsidR="007C194D" w:rsidRDefault="007C194D" w:rsidP="00B41470">
      <w:r>
        <w:separator/>
      </w:r>
    </w:p>
  </w:endnote>
  <w:endnote w:type="continuationSeparator" w:id="0">
    <w:p w14:paraId="1D581A15" w14:textId="77777777" w:rsidR="007C194D" w:rsidRDefault="007C194D" w:rsidP="00B4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BE7D" w14:textId="77777777" w:rsidR="007C194D" w:rsidRDefault="007C194D" w:rsidP="00B41470">
      <w:r>
        <w:separator/>
      </w:r>
    </w:p>
  </w:footnote>
  <w:footnote w:type="continuationSeparator" w:id="0">
    <w:p w14:paraId="6F6BE571" w14:textId="77777777" w:rsidR="007C194D" w:rsidRDefault="007C194D" w:rsidP="00B41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97"/>
    <w:rsid w:val="00065321"/>
    <w:rsid w:val="00074E9C"/>
    <w:rsid w:val="00090E99"/>
    <w:rsid w:val="000C6D97"/>
    <w:rsid w:val="00105F9C"/>
    <w:rsid w:val="0013383C"/>
    <w:rsid w:val="002721DB"/>
    <w:rsid w:val="002A6B71"/>
    <w:rsid w:val="002D2879"/>
    <w:rsid w:val="00362917"/>
    <w:rsid w:val="003C6E29"/>
    <w:rsid w:val="003D2446"/>
    <w:rsid w:val="00426C43"/>
    <w:rsid w:val="004A08D8"/>
    <w:rsid w:val="004A3F2F"/>
    <w:rsid w:val="004A5657"/>
    <w:rsid w:val="0052639C"/>
    <w:rsid w:val="00560394"/>
    <w:rsid w:val="00570A34"/>
    <w:rsid w:val="005912E8"/>
    <w:rsid w:val="00601FF2"/>
    <w:rsid w:val="00645DD0"/>
    <w:rsid w:val="006A75E9"/>
    <w:rsid w:val="006F7EFF"/>
    <w:rsid w:val="00712929"/>
    <w:rsid w:val="007477D2"/>
    <w:rsid w:val="0076393C"/>
    <w:rsid w:val="007C194D"/>
    <w:rsid w:val="008364C7"/>
    <w:rsid w:val="00884ABF"/>
    <w:rsid w:val="008C225B"/>
    <w:rsid w:val="00912EB9"/>
    <w:rsid w:val="00986984"/>
    <w:rsid w:val="00994DA9"/>
    <w:rsid w:val="009C51C1"/>
    <w:rsid w:val="00AA1FED"/>
    <w:rsid w:val="00AB558E"/>
    <w:rsid w:val="00AB6C7A"/>
    <w:rsid w:val="00AC7361"/>
    <w:rsid w:val="00AD4FC1"/>
    <w:rsid w:val="00B04204"/>
    <w:rsid w:val="00B14C86"/>
    <w:rsid w:val="00B41470"/>
    <w:rsid w:val="00B45F05"/>
    <w:rsid w:val="00B46B73"/>
    <w:rsid w:val="00BE0F5C"/>
    <w:rsid w:val="00BF19F8"/>
    <w:rsid w:val="00C076FC"/>
    <w:rsid w:val="00C13739"/>
    <w:rsid w:val="00C14C65"/>
    <w:rsid w:val="00C55173"/>
    <w:rsid w:val="00C62B29"/>
    <w:rsid w:val="00C66DB9"/>
    <w:rsid w:val="00C671E6"/>
    <w:rsid w:val="00CA4BA9"/>
    <w:rsid w:val="00CB14FD"/>
    <w:rsid w:val="00CC6956"/>
    <w:rsid w:val="00D44ED8"/>
    <w:rsid w:val="00E10497"/>
    <w:rsid w:val="00E6139A"/>
    <w:rsid w:val="00EC0400"/>
    <w:rsid w:val="00ED6607"/>
    <w:rsid w:val="00F17506"/>
    <w:rsid w:val="00F21499"/>
    <w:rsid w:val="00F46D8E"/>
    <w:rsid w:val="00F5411B"/>
    <w:rsid w:val="00F662C4"/>
    <w:rsid w:val="00F9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2B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43"/>
      <w:sz w:val="21"/>
      <w:szCs w:val="21"/>
    </w:rPr>
  </w:style>
  <w:style w:type="paragraph" w:styleId="a4">
    <w:name w:val="header"/>
    <w:basedOn w:val="a"/>
    <w:link w:val="a5"/>
    <w:uiPriority w:val="99"/>
    <w:unhideWhenUsed/>
    <w:rsid w:val="00B41470"/>
    <w:pPr>
      <w:tabs>
        <w:tab w:val="center" w:pos="4252"/>
        <w:tab w:val="right" w:pos="8504"/>
      </w:tabs>
      <w:snapToGrid w:val="0"/>
    </w:pPr>
  </w:style>
  <w:style w:type="character" w:customStyle="1" w:styleId="a5">
    <w:name w:val="ヘッダー (文字)"/>
    <w:link w:val="a4"/>
    <w:uiPriority w:val="99"/>
    <w:rsid w:val="00B41470"/>
    <w:rPr>
      <w:kern w:val="2"/>
      <w:sz w:val="21"/>
      <w:szCs w:val="24"/>
    </w:rPr>
  </w:style>
  <w:style w:type="paragraph" w:styleId="a6">
    <w:name w:val="footer"/>
    <w:basedOn w:val="a"/>
    <w:link w:val="a7"/>
    <w:uiPriority w:val="99"/>
    <w:unhideWhenUsed/>
    <w:rsid w:val="00B41470"/>
    <w:pPr>
      <w:tabs>
        <w:tab w:val="center" w:pos="4252"/>
        <w:tab w:val="right" w:pos="8504"/>
      </w:tabs>
      <w:snapToGrid w:val="0"/>
    </w:pPr>
  </w:style>
  <w:style w:type="character" w:customStyle="1" w:styleId="a7">
    <w:name w:val="フッター (文字)"/>
    <w:link w:val="a6"/>
    <w:uiPriority w:val="99"/>
    <w:rsid w:val="00B414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B5F1-EDF9-4D05-9542-4288B433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145</Characters>
  <Application>Microsoft Office Word</Application>
  <DocSecurity>0</DocSecurity>
  <Lines>1</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7T07:20:00Z</dcterms:created>
  <dcterms:modified xsi:type="dcterms:W3CDTF">2025-12-17T07:20:00Z</dcterms:modified>
</cp:coreProperties>
</file>